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3E" w:rsidRPr="00D4364E" w:rsidRDefault="004820AE" w:rsidP="002B7B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２号（第３</w:t>
      </w:r>
      <w:r w:rsidR="001D433E" w:rsidRPr="00D4364E">
        <w:rPr>
          <w:rFonts w:asciiTheme="minorEastAsia" w:hAnsiTheme="minorEastAsia" w:hint="eastAsia"/>
          <w:szCs w:val="21"/>
        </w:rPr>
        <w:t>条関係）</w:t>
      </w:r>
    </w:p>
    <w:p w:rsidR="001D433E" w:rsidRPr="00D4364E" w:rsidRDefault="001D433E" w:rsidP="001D433E">
      <w:pPr>
        <w:rPr>
          <w:rFonts w:asciiTheme="minorEastAsia" w:hAnsiTheme="minorEastAsia"/>
          <w:szCs w:val="21"/>
        </w:rPr>
      </w:pPr>
    </w:p>
    <w:p w:rsidR="001D433E" w:rsidRPr="00D4364E" w:rsidRDefault="001D433E" w:rsidP="00D4364E">
      <w:pPr>
        <w:tabs>
          <w:tab w:val="left" w:pos="284"/>
        </w:tabs>
        <w:ind w:leftChars="69" w:left="613" w:hangingChars="192" w:hanging="451"/>
        <w:jc w:val="center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大津市ＨＡＣＣＰ適合証明申請取下</w:t>
      </w:r>
      <w:r w:rsidR="004820AE">
        <w:rPr>
          <w:rFonts w:asciiTheme="minorEastAsia" w:hAnsiTheme="minorEastAsia" w:hint="eastAsia"/>
          <w:szCs w:val="21"/>
        </w:rPr>
        <w:t>げ届</w:t>
      </w:r>
    </w:p>
    <w:p w:rsidR="001D433E" w:rsidRPr="00D4364E" w:rsidRDefault="001D433E" w:rsidP="00D4364E">
      <w:pPr>
        <w:ind w:leftChars="69" w:left="613" w:hangingChars="192" w:hanging="451"/>
        <w:jc w:val="right"/>
        <w:rPr>
          <w:rFonts w:asciiTheme="minorEastAsia" w:hAnsiTheme="minorEastAsia"/>
          <w:szCs w:val="21"/>
        </w:rPr>
      </w:pPr>
    </w:p>
    <w:p w:rsidR="001D433E" w:rsidRPr="00D4364E" w:rsidRDefault="001D433E" w:rsidP="00D4364E">
      <w:pPr>
        <w:wordWrap w:val="0"/>
        <w:ind w:leftChars="69" w:left="613" w:hangingChars="192" w:hanging="451"/>
        <w:jc w:val="right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年　　月　　日</w:t>
      </w:r>
    </w:p>
    <w:p w:rsidR="001D433E" w:rsidRPr="00D4364E" w:rsidRDefault="001D433E" w:rsidP="00D4364E">
      <w:pPr>
        <w:ind w:leftChars="69" w:left="613" w:hangingChars="192" w:hanging="451"/>
        <w:jc w:val="right"/>
        <w:rPr>
          <w:rFonts w:asciiTheme="minorEastAsia" w:hAnsiTheme="minorEastAsia"/>
          <w:szCs w:val="21"/>
        </w:rPr>
      </w:pPr>
    </w:p>
    <w:p w:rsidR="001D433E" w:rsidRPr="00D4364E" w:rsidRDefault="001D433E" w:rsidP="00D4364E">
      <w:pPr>
        <w:ind w:leftChars="69" w:left="613" w:hangingChars="192" w:hanging="451"/>
        <w:jc w:val="left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（宛先）</w:t>
      </w:r>
    </w:p>
    <w:p w:rsidR="001D433E" w:rsidRPr="00D4364E" w:rsidRDefault="001D433E" w:rsidP="00D4364E">
      <w:pPr>
        <w:ind w:leftChars="219" w:left="614" w:hangingChars="42" w:hanging="99"/>
        <w:jc w:val="left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大津市長</w:t>
      </w:r>
    </w:p>
    <w:p w:rsidR="001D433E" w:rsidRPr="00D4364E" w:rsidRDefault="001D433E" w:rsidP="00D4364E">
      <w:pPr>
        <w:ind w:leftChars="69" w:left="613" w:hangingChars="192" w:hanging="451"/>
        <w:jc w:val="left"/>
        <w:rPr>
          <w:rFonts w:asciiTheme="minorEastAsia" w:hAnsiTheme="minorEastAsia"/>
          <w:szCs w:val="21"/>
        </w:rPr>
      </w:pPr>
    </w:p>
    <w:p w:rsidR="001D433E" w:rsidRPr="00D4364E" w:rsidRDefault="001D433E" w:rsidP="00D4364E">
      <w:pPr>
        <w:wordWrap w:val="0"/>
        <w:ind w:leftChars="69" w:left="613" w:hangingChars="192" w:hanging="451"/>
        <w:jc w:val="right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 xml:space="preserve">　住所　　　　　　　　　　　　　　　　　　　　</w:t>
      </w:r>
    </w:p>
    <w:p w:rsidR="001D433E" w:rsidRPr="00D4364E" w:rsidRDefault="001D433E" w:rsidP="00D4364E">
      <w:pPr>
        <w:wordWrap w:val="0"/>
        <w:ind w:right="707" w:firstLineChars="1500" w:firstLine="3526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申請者　氏名　　　　　　　　　　　印</w:t>
      </w:r>
    </w:p>
    <w:p w:rsidR="001D433E" w:rsidRPr="00D4364E" w:rsidRDefault="001D433E" w:rsidP="00D4364E">
      <w:pPr>
        <w:ind w:leftChars="469" w:left="4628" w:hangingChars="1500" w:hanging="3526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80071" wp14:editId="3405A573">
                <wp:simplePos x="0" y="0"/>
                <wp:positionH relativeFrom="column">
                  <wp:posOffset>2842260</wp:posOffset>
                </wp:positionH>
                <wp:positionV relativeFrom="paragraph">
                  <wp:posOffset>635</wp:posOffset>
                </wp:positionV>
                <wp:extent cx="3362325" cy="5524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524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3.8pt;margin-top:.05pt;width:264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" strokecolor="black [3213]" strokeweight=".5pt">
                <v:stroke joinstyle="miter"/>
              </v:shape>
            </w:pict>
          </mc:Fallback>
        </mc:AlternateContent>
      </w:r>
      <w:r w:rsidRPr="00D4364E">
        <w:rPr>
          <w:rFonts w:asciiTheme="minorEastAsia" w:hAnsiTheme="minorEastAsia" w:hint="eastAsia"/>
          <w:szCs w:val="21"/>
        </w:rPr>
        <w:t xml:space="preserve">　　　　　　　　　　　　　　　法人にあっては、主たる事務所の所在地、名称及び代表者の氏名　　　　　　　　　　　　　　　　　　　</w:t>
      </w:r>
    </w:p>
    <w:p w:rsidR="001D433E" w:rsidRPr="00D4364E" w:rsidRDefault="001D433E" w:rsidP="00D4364E">
      <w:pPr>
        <w:ind w:leftChars="169" w:left="397" w:firstLineChars="300" w:firstLine="705"/>
        <w:jc w:val="right"/>
        <w:rPr>
          <w:rFonts w:asciiTheme="minorEastAsia" w:hAnsiTheme="minorEastAsia"/>
          <w:szCs w:val="21"/>
        </w:rPr>
      </w:pPr>
    </w:p>
    <w:p w:rsidR="001D433E" w:rsidRPr="00D4364E" w:rsidRDefault="001D433E" w:rsidP="00D4364E">
      <w:pPr>
        <w:ind w:leftChars="69" w:left="613" w:hangingChars="192" w:hanging="451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:rsidR="001D433E" w:rsidRPr="00D4364E" w:rsidRDefault="004820AE" w:rsidP="001D433E">
      <w:pPr>
        <w:ind w:left="284" w:hang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0255F" w:rsidRPr="00A0255F">
        <w:rPr>
          <w:rFonts w:asciiTheme="minorEastAsia" w:hAnsiTheme="minorEastAsia" w:hint="eastAsia"/>
          <w:szCs w:val="21"/>
        </w:rPr>
        <w:t>大津市ＨＡＣＣＰ適合証明制度実施要綱</w:t>
      </w:r>
      <w:r>
        <w:rPr>
          <w:rFonts w:asciiTheme="minorEastAsia" w:hAnsiTheme="minorEastAsia" w:hint="eastAsia"/>
          <w:szCs w:val="21"/>
        </w:rPr>
        <w:t>第３条</w:t>
      </w:r>
      <w:r w:rsidR="001D433E" w:rsidRPr="00D4364E">
        <w:rPr>
          <w:rFonts w:asciiTheme="minorEastAsia" w:hAnsiTheme="minorEastAsia" w:hint="eastAsia"/>
          <w:szCs w:val="21"/>
        </w:rPr>
        <w:t>の規定により、次の申請を取り下げたいので届け出ます。</w:t>
      </w:r>
    </w:p>
    <w:p w:rsidR="001D433E" w:rsidRPr="00D4364E" w:rsidRDefault="001D433E" w:rsidP="00D4364E">
      <w:pPr>
        <w:ind w:leftChars="69" w:left="613" w:hangingChars="192" w:hanging="451"/>
        <w:rPr>
          <w:rFonts w:asciiTheme="minorEastAsia" w:hAnsiTheme="minorEastAsia"/>
          <w:szCs w:val="21"/>
        </w:rPr>
      </w:pPr>
    </w:p>
    <w:p w:rsidR="001D433E" w:rsidRPr="00D4364E" w:rsidRDefault="001D433E" w:rsidP="001D433E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D4364E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1D433E" w:rsidRPr="00D4364E" w:rsidRDefault="001D433E" w:rsidP="001D433E">
      <w:pPr>
        <w:rPr>
          <w:szCs w:val="21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D433E" w:rsidRPr="00D4364E" w:rsidTr="001D433E">
        <w:trPr>
          <w:trHeight w:val="549"/>
        </w:trPr>
        <w:tc>
          <w:tcPr>
            <w:tcW w:w="3402" w:type="dxa"/>
            <w:vAlign w:val="center"/>
          </w:tcPr>
          <w:p w:rsidR="001D433E" w:rsidRPr="00D4364E" w:rsidRDefault="001D433E" w:rsidP="00762D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364E">
              <w:rPr>
                <w:rFonts w:asciiTheme="minorEastAsia" w:hAnsiTheme="minorEastAsia" w:hint="eastAsia"/>
                <w:szCs w:val="21"/>
              </w:rPr>
              <w:t>施設の名称</w:t>
            </w:r>
          </w:p>
        </w:tc>
        <w:tc>
          <w:tcPr>
            <w:tcW w:w="5670" w:type="dxa"/>
            <w:vAlign w:val="center"/>
          </w:tcPr>
          <w:p w:rsidR="001D433E" w:rsidRPr="00D4364E" w:rsidRDefault="001D433E" w:rsidP="00762DB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433E" w:rsidRPr="00D4364E" w:rsidTr="001D433E">
        <w:trPr>
          <w:trHeight w:val="549"/>
        </w:trPr>
        <w:tc>
          <w:tcPr>
            <w:tcW w:w="3402" w:type="dxa"/>
            <w:vAlign w:val="center"/>
          </w:tcPr>
          <w:p w:rsidR="001D433E" w:rsidRPr="00D4364E" w:rsidRDefault="001D433E" w:rsidP="00762D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364E">
              <w:rPr>
                <w:rFonts w:asciiTheme="minorEastAsia" w:hAnsiTheme="minorEastAsia" w:hint="eastAsia"/>
                <w:szCs w:val="21"/>
              </w:rPr>
              <w:t>施設の所在地</w:t>
            </w:r>
          </w:p>
        </w:tc>
        <w:tc>
          <w:tcPr>
            <w:tcW w:w="5670" w:type="dxa"/>
            <w:vAlign w:val="center"/>
          </w:tcPr>
          <w:p w:rsidR="001D433E" w:rsidRPr="00D4364E" w:rsidRDefault="001D433E" w:rsidP="00762DB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433E" w:rsidRPr="00D4364E" w:rsidTr="001D433E">
        <w:trPr>
          <w:trHeight w:val="549"/>
        </w:trPr>
        <w:tc>
          <w:tcPr>
            <w:tcW w:w="3402" w:type="dxa"/>
            <w:vAlign w:val="center"/>
          </w:tcPr>
          <w:p w:rsidR="001D433E" w:rsidRPr="00D4364E" w:rsidRDefault="001D433E" w:rsidP="00762D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364E">
              <w:rPr>
                <w:rFonts w:asciiTheme="minorEastAsia" w:hAnsiTheme="minorEastAsia" w:hint="eastAsia"/>
                <w:szCs w:val="21"/>
              </w:rPr>
              <w:t>食品等の分類</w:t>
            </w:r>
          </w:p>
        </w:tc>
        <w:tc>
          <w:tcPr>
            <w:tcW w:w="5670" w:type="dxa"/>
            <w:vAlign w:val="center"/>
          </w:tcPr>
          <w:p w:rsidR="001D433E" w:rsidRPr="00D4364E" w:rsidRDefault="001D433E" w:rsidP="00762DB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433E" w:rsidRPr="00D4364E" w:rsidTr="007877D7">
        <w:trPr>
          <w:trHeight w:val="1607"/>
        </w:trPr>
        <w:tc>
          <w:tcPr>
            <w:tcW w:w="3402" w:type="dxa"/>
            <w:vAlign w:val="center"/>
          </w:tcPr>
          <w:p w:rsidR="001D433E" w:rsidRPr="00D4364E" w:rsidRDefault="007877D7" w:rsidP="00762D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（取</w:t>
            </w:r>
            <w:r w:rsidR="001D433E" w:rsidRPr="00D4364E">
              <w:rPr>
                <w:rFonts w:asciiTheme="minorEastAsia" w:hAnsiTheme="minorEastAsia" w:hint="eastAsia"/>
                <w:szCs w:val="21"/>
              </w:rPr>
              <w:t>下げの理由）</w:t>
            </w:r>
          </w:p>
        </w:tc>
        <w:tc>
          <w:tcPr>
            <w:tcW w:w="5670" w:type="dxa"/>
            <w:vAlign w:val="center"/>
          </w:tcPr>
          <w:p w:rsidR="001D433E" w:rsidRPr="00D4364E" w:rsidRDefault="001D433E" w:rsidP="00762DB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D433E" w:rsidRPr="007877D7" w:rsidRDefault="001D433E" w:rsidP="001D433E">
      <w:pPr>
        <w:rPr>
          <w:rFonts w:asciiTheme="minorEastAsia" w:hAnsiTheme="minorEastAsia"/>
          <w:szCs w:val="21"/>
        </w:rPr>
      </w:pPr>
    </w:p>
    <w:p w:rsidR="001D433E" w:rsidRPr="00D4364E" w:rsidRDefault="001D433E" w:rsidP="001D433E">
      <w:pPr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 xml:space="preserve">　　</w:t>
      </w:r>
    </w:p>
    <w:p w:rsidR="00642932" w:rsidRPr="000E0651" w:rsidRDefault="00642932" w:rsidP="002B7B4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642932" w:rsidRPr="000E0651" w:rsidSect="00857CC7">
      <w:headerReference w:type="default" r:id="rId9"/>
      <w:pgSz w:w="11906" w:h="16838" w:code="9"/>
      <w:pgMar w:top="1134" w:right="1134" w:bottom="993" w:left="1134" w:header="851" w:footer="992" w:gutter="0"/>
      <w:cols w:space="425"/>
      <w:docGrid w:type="linesAndChars" w:linePitch="397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B0" w:rsidRDefault="00FF19B0" w:rsidP="004134C2">
      <w:r>
        <w:separator/>
      </w:r>
    </w:p>
  </w:endnote>
  <w:endnote w:type="continuationSeparator" w:id="0">
    <w:p w:rsidR="00FF19B0" w:rsidRDefault="00FF19B0" w:rsidP="004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B0" w:rsidRDefault="00FF19B0" w:rsidP="004134C2">
      <w:r>
        <w:separator/>
      </w:r>
    </w:p>
  </w:footnote>
  <w:footnote w:type="continuationSeparator" w:id="0">
    <w:p w:rsidR="00FF19B0" w:rsidRDefault="00FF19B0" w:rsidP="0041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91" w:rsidRPr="00BE687A" w:rsidRDefault="00AB715D" w:rsidP="002A3D91">
    <w:pPr>
      <w:pStyle w:val="a6"/>
      <w:jc w:val="right"/>
      <w:rPr>
        <w:color w:val="FFFFFF" w:themeColor="background1"/>
      </w:rPr>
    </w:pPr>
    <w:r w:rsidRPr="00BE687A">
      <w:rPr>
        <w:rFonts w:hint="eastAsia"/>
        <w:color w:val="FFFFFF" w:themeColor="background1"/>
      </w:rPr>
      <w:t>5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84463"/>
    <w:multiLevelType w:val="hybridMultilevel"/>
    <w:tmpl w:val="42D20704"/>
    <w:lvl w:ilvl="0" w:tplc="09264C66">
      <w:start w:val="1"/>
      <w:numFmt w:val="decimal"/>
      <w:lvlText w:val="第%1条"/>
      <w:lvlJc w:val="left"/>
      <w:pPr>
        <w:ind w:left="128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3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32"/>
    <w:rsid w:val="00084AF2"/>
    <w:rsid w:val="000A27E0"/>
    <w:rsid w:val="000E0651"/>
    <w:rsid w:val="000F23D9"/>
    <w:rsid w:val="00110691"/>
    <w:rsid w:val="00173E31"/>
    <w:rsid w:val="0019190B"/>
    <w:rsid w:val="001C7536"/>
    <w:rsid w:val="001D433E"/>
    <w:rsid w:val="00212142"/>
    <w:rsid w:val="00213DE8"/>
    <w:rsid w:val="00234AF5"/>
    <w:rsid w:val="00241D85"/>
    <w:rsid w:val="002429EA"/>
    <w:rsid w:val="002524E3"/>
    <w:rsid w:val="0026438C"/>
    <w:rsid w:val="002A3D91"/>
    <w:rsid w:val="002A755F"/>
    <w:rsid w:val="002B7B47"/>
    <w:rsid w:val="002B7E9B"/>
    <w:rsid w:val="002E3258"/>
    <w:rsid w:val="0030727B"/>
    <w:rsid w:val="003420BE"/>
    <w:rsid w:val="00360061"/>
    <w:rsid w:val="003652E5"/>
    <w:rsid w:val="0039790A"/>
    <w:rsid w:val="003A0725"/>
    <w:rsid w:val="003C439C"/>
    <w:rsid w:val="0041097C"/>
    <w:rsid w:val="004134C2"/>
    <w:rsid w:val="00443551"/>
    <w:rsid w:val="004820AE"/>
    <w:rsid w:val="00486DF9"/>
    <w:rsid w:val="00526AED"/>
    <w:rsid w:val="0055611F"/>
    <w:rsid w:val="005762AD"/>
    <w:rsid w:val="005E07EE"/>
    <w:rsid w:val="005E2EB1"/>
    <w:rsid w:val="00630BC2"/>
    <w:rsid w:val="00634031"/>
    <w:rsid w:val="00637788"/>
    <w:rsid w:val="00642932"/>
    <w:rsid w:val="00650428"/>
    <w:rsid w:val="00694E11"/>
    <w:rsid w:val="006A4ECA"/>
    <w:rsid w:val="00721AD4"/>
    <w:rsid w:val="007877D7"/>
    <w:rsid w:val="007E5232"/>
    <w:rsid w:val="00810FB2"/>
    <w:rsid w:val="00840D71"/>
    <w:rsid w:val="00857CC7"/>
    <w:rsid w:val="00890F26"/>
    <w:rsid w:val="008B04D4"/>
    <w:rsid w:val="008C5C0F"/>
    <w:rsid w:val="008D2851"/>
    <w:rsid w:val="009A2E12"/>
    <w:rsid w:val="009E77C7"/>
    <w:rsid w:val="009F5A05"/>
    <w:rsid w:val="00A0255F"/>
    <w:rsid w:val="00A756E8"/>
    <w:rsid w:val="00A91637"/>
    <w:rsid w:val="00AA79A1"/>
    <w:rsid w:val="00AB715D"/>
    <w:rsid w:val="00AC1B1D"/>
    <w:rsid w:val="00B161D0"/>
    <w:rsid w:val="00B6226F"/>
    <w:rsid w:val="00BA20DF"/>
    <w:rsid w:val="00BB2A3E"/>
    <w:rsid w:val="00BE687A"/>
    <w:rsid w:val="00C4377A"/>
    <w:rsid w:val="00C536E7"/>
    <w:rsid w:val="00CE4374"/>
    <w:rsid w:val="00D4364E"/>
    <w:rsid w:val="00D75202"/>
    <w:rsid w:val="00D87058"/>
    <w:rsid w:val="00D9345A"/>
    <w:rsid w:val="00DA6C8A"/>
    <w:rsid w:val="00DD2A68"/>
    <w:rsid w:val="00DD539E"/>
    <w:rsid w:val="00F12AB1"/>
    <w:rsid w:val="00F664CA"/>
    <w:rsid w:val="00F763ED"/>
    <w:rsid w:val="00F97BAA"/>
    <w:rsid w:val="00FE39F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9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4C2"/>
  </w:style>
  <w:style w:type="paragraph" w:styleId="a8">
    <w:name w:val="footer"/>
    <w:basedOn w:val="a"/>
    <w:link w:val="a9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4C2"/>
  </w:style>
  <w:style w:type="table" w:styleId="aa">
    <w:name w:val="Table Grid"/>
    <w:basedOn w:val="a1"/>
    <w:uiPriority w:val="39"/>
    <w:rsid w:val="000A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A27E0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27E0"/>
    <w:rPr>
      <w:rFonts w:ascii="ＭＳ Ｐゴシック" w:eastAsia="ＭＳ Ｐゴシック" w:hAnsi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9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4C2"/>
  </w:style>
  <w:style w:type="paragraph" w:styleId="a8">
    <w:name w:val="footer"/>
    <w:basedOn w:val="a"/>
    <w:link w:val="a9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4C2"/>
  </w:style>
  <w:style w:type="table" w:styleId="aa">
    <w:name w:val="Table Grid"/>
    <w:basedOn w:val="a1"/>
    <w:uiPriority w:val="39"/>
    <w:rsid w:val="000A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A27E0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27E0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1AE1-11E0-4ED0-ADEB-FAFAFB7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2</cp:revision>
  <cp:lastPrinted>2020-06-08T06:09:00Z</cp:lastPrinted>
  <dcterms:created xsi:type="dcterms:W3CDTF">2020-07-16T05:07:00Z</dcterms:created>
  <dcterms:modified xsi:type="dcterms:W3CDTF">2020-07-16T05:07:00Z</dcterms:modified>
</cp:coreProperties>
</file>